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68497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7BDC04EA" w14:textId="26EAACD7" w:rsidR="002C5FF4" w:rsidRDefault="002C5F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58A15" wp14:editId="497F11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9D2C27" w14:textId="77777777" w:rsidR="002C5FF4" w:rsidRDefault="002C5FF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B381DF" w14:textId="7C149BC6" w:rsidR="002C5FF4" w:rsidRDefault="002C5FF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ser Documentation Web-Based Word Processor</w:t>
                                      </w:r>
                                    </w:p>
                                  </w:sdtContent>
                                </w:sdt>
                                <w:p w14:paraId="3D8A4092" w14:textId="1EB35CC7" w:rsidR="002C5FF4" w:rsidRDefault="002C5FF4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B58A15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49D2C27" w14:textId="77777777" w:rsidR="002C5FF4" w:rsidRDefault="002C5FF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B381DF" w14:textId="7C149BC6" w:rsidR="002C5FF4" w:rsidRDefault="002C5FF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ser Documentation Web-Based Word Processor</w:t>
                                </w:r>
                              </w:p>
                            </w:sdtContent>
                          </w:sdt>
                          <w:p w14:paraId="3D8A4092" w14:textId="1EB35CC7" w:rsidR="002C5FF4" w:rsidRDefault="002C5FF4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DA167A" w14:textId="291BB48F" w:rsidR="002C5FF4" w:rsidRDefault="002C5FF4">
          <w:pPr>
            <w:rPr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id w:val="-58745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6EF705" w14:textId="0A3D58A8" w:rsidR="002C5FF4" w:rsidRDefault="002C5FF4">
          <w:pPr>
            <w:pStyle w:val="TOCHeading"/>
          </w:pPr>
          <w:r>
            <w:t>Contents</w:t>
          </w:r>
        </w:p>
        <w:p w14:paraId="0DD10E30" w14:textId="7047CCB6" w:rsidR="002C5FF4" w:rsidRDefault="002C5F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96325" w:history="1">
            <w:r w:rsidRPr="006738F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02C8" w14:textId="5BE5FB94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26" w:history="1">
            <w:r w:rsidRPr="006738FC">
              <w:rPr>
                <w:rStyle w:val="Hyperlink"/>
                <w:noProof/>
              </w:rPr>
              <w:t>Step 1: Accessing the Word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871B" w14:textId="6D53556B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27" w:history="1">
            <w:r w:rsidRPr="006738FC">
              <w:rPr>
                <w:rStyle w:val="Hyperlink"/>
                <w:noProof/>
              </w:rPr>
              <w:t>Step 2: 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BF20" w14:textId="23B75F5B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28" w:history="1">
            <w:r w:rsidRPr="006738FC">
              <w:rPr>
                <w:rStyle w:val="Hyperlink"/>
                <w:noProof/>
              </w:rPr>
              <w:t>Step 3: Navigat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D777" w14:textId="0160D7AB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29" w:history="1">
            <w:r w:rsidRPr="006738FC">
              <w:rPr>
                <w:rStyle w:val="Hyperlink"/>
                <w:noProof/>
              </w:rPr>
              <w:t>Step 4: Dashboar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A37C" w14:textId="4B2365D2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0" w:history="1">
            <w:r w:rsidRPr="006738FC">
              <w:rPr>
                <w:rStyle w:val="Hyperlink"/>
                <w:noProof/>
              </w:rPr>
              <w:t>Step 5: 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9FCF" w14:textId="2CABCA27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1" w:history="1">
            <w:r w:rsidRPr="006738FC">
              <w:rPr>
                <w:rStyle w:val="Hyperlink"/>
                <w:noProof/>
              </w:rPr>
              <w:t>Step 6: Documen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959B" w14:textId="665514DA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2" w:history="1">
            <w:r w:rsidRPr="006738FC">
              <w:rPr>
                <w:rStyle w:val="Hyperlink"/>
                <w:noProof/>
              </w:rPr>
              <w:t>Step 7: Saving and Open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00C7" w14:textId="5D4B17C0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3" w:history="1">
            <w:r w:rsidRPr="006738FC">
              <w:rPr>
                <w:rStyle w:val="Hyperlink"/>
                <w:noProof/>
                <w:highlight w:val="yellow"/>
              </w:rPr>
              <w:t>Step 8: Advanced Features (if available) – i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7EE1" w14:textId="149E73E7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4" w:history="1">
            <w:r w:rsidRPr="006738FC">
              <w:rPr>
                <w:rStyle w:val="Hyperlink"/>
                <w:noProof/>
              </w:rPr>
              <w:t>Step 9: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3424" w14:textId="6C43472E" w:rsidR="002C5FF4" w:rsidRDefault="002C5F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296335" w:history="1">
            <w:r w:rsidRPr="006738FC">
              <w:rPr>
                <w:rStyle w:val="Hyperlink"/>
                <w:noProof/>
              </w:rPr>
              <w:t>Step 10: Congratulation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5181" w14:textId="6C0EAE30" w:rsidR="002C5FF4" w:rsidRDefault="002C5FF4">
          <w:r>
            <w:rPr>
              <w:b/>
              <w:bCs/>
              <w:noProof/>
            </w:rPr>
            <w:fldChar w:fldCharType="end"/>
          </w:r>
        </w:p>
      </w:sdtContent>
    </w:sdt>
    <w:p w14:paraId="772E8023" w14:textId="2518EA1D" w:rsidR="002C5FF4" w:rsidRDefault="002C5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8E84C4A" w14:textId="67746408" w:rsidR="00C40D3B" w:rsidRDefault="00C40D3B" w:rsidP="002C5FF4">
      <w:pPr>
        <w:pStyle w:val="Heading1"/>
      </w:pPr>
      <w:bookmarkStart w:id="0" w:name="_Toc144296325"/>
      <w:r>
        <w:lastRenderedPageBreak/>
        <w:t>Getting Started</w:t>
      </w:r>
      <w:bookmarkEnd w:id="0"/>
    </w:p>
    <w:p w14:paraId="72C38048" w14:textId="77777777" w:rsidR="00C40D3B" w:rsidRDefault="00C40D3B" w:rsidP="00C40D3B">
      <w:pPr>
        <w:pStyle w:val="NoSpacing"/>
      </w:pPr>
    </w:p>
    <w:p w14:paraId="69A0F547" w14:textId="13E92CA0" w:rsidR="00C40D3B" w:rsidRPr="00C40D3B" w:rsidRDefault="00C40D3B" w:rsidP="002C5FF4">
      <w:pPr>
        <w:pStyle w:val="Heading2"/>
      </w:pPr>
      <w:bookmarkStart w:id="1" w:name="_Toc144296326"/>
      <w:r w:rsidRPr="00C40D3B">
        <w:t>Step 1: Accessing the Word Processor</w:t>
      </w:r>
      <w:bookmarkEnd w:id="1"/>
    </w:p>
    <w:p w14:paraId="5EEE818D" w14:textId="098102EF" w:rsidR="00C40D3B" w:rsidRDefault="00C40D3B" w:rsidP="00C40D3B">
      <w:pPr>
        <w:pStyle w:val="NoSpacing"/>
        <w:numPr>
          <w:ilvl w:val="0"/>
          <w:numId w:val="9"/>
        </w:numPr>
      </w:pPr>
      <w:r>
        <w:t>Open your web browser.</w:t>
      </w:r>
    </w:p>
    <w:p w14:paraId="7EECF97A" w14:textId="1EF3611D" w:rsidR="00C40D3B" w:rsidRDefault="00C40D3B" w:rsidP="00C40D3B">
      <w:pPr>
        <w:pStyle w:val="NoSpacing"/>
        <w:numPr>
          <w:ilvl w:val="0"/>
          <w:numId w:val="9"/>
        </w:numPr>
      </w:pPr>
      <w:r>
        <w:t xml:space="preserve">Navigate to </w:t>
      </w:r>
      <w:hyperlink r:id="rId6" w:history="1">
        <w:r w:rsidRPr="00E7446B">
          <w:rPr>
            <w:rStyle w:val="Hyperlink"/>
          </w:rPr>
          <w:t>www.wp</w:t>
        </w:r>
        <w:r w:rsidRPr="00E7446B">
          <w:rPr>
            <w:rStyle w:val="Hyperlink"/>
          </w:rPr>
          <w:t>.</w:t>
        </w:r>
        <w:r w:rsidRPr="00E7446B">
          <w:rPr>
            <w:rStyle w:val="Hyperlink"/>
          </w:rPr>
          <w:t>com</w:t>
        </w:r>
      </w:hyperlink>
      <w:r>
        <w:t xml:space="preserve"> </w:t>
      </w:r>
      <w:r w:rsidR="00803BC8">
        <w:t>(beta link)</w:t>
      </w:r>
    </w:p>
    <w:p w14:paraId="642BB5CE" w14:textId="77777777" w:rsidR="00C40D3B" w:rsidRDefault="00C40D3B" w:rsidP="00C40D3B">
      <w:pPr>
        <w:pStyle w:val="NoSpacing"/>
      </w:pPr>
    </w:p>
    <w:p w14:paraId="7BEA7CAB" w14:textId="77777777" w:rsidR="00C40D3B" w:rsidRPr="00C40D3B" w:rsidRDefault="00C40D3B" w:rsidP="002C5FF4">
      <w:pPr>
        <w:pStyle w:val="Heading2"/>
      </w:pPr>
      <w:bookmarkStart w:id="2" w:name="_Toc144296327"/>
      <w:r w:rsidRPr="00C40D3B">
        <w:t>Step 2: Registration and Login</w:t>
      </w:r>
      <w:bookmarkEnd w:id="2"/>
    </w:p>
    <w:p w14:paraId="20D65A7C" w14:textId="1F5E6F4E" w:rsidR="00C40D3B" w:rsidRPr="00803BC8" w:rsidRDefault="00C40D3B" w:rsidP="00803BC8">
      <w:pPr>
        <w:pStyle w:val="NoSpacing"/>
        <w:rPr>
          <w:b/>
          <w:bCs/>
        </w:rPr>
      </w:pPr>
      <w:r w:rsidRPr="00803BC8">
        <w:rPr>
          <w:b/>
          <w:bCs/>
        </w:rPr>
        <w:t>You'll be greeted with a login screen. If you don't have an account, follow these steps to register:</w:t>
      </w:r>
    </w:p>
    <w:p w14:paraId="5A5A0BE8" w14:textId="77777777" w:rsidR="00C40D3B" w:rsidRDefault="00C40D3B" w:rsidP="00C40D3B">
      <w:pPr>
        <w:pStyle w:val="NoSpacing"/>
      </w:pPr>
    </w:p>
    <w:p w14:paraId="4B879A59" w14:textId="6B05EAB8" w:rsidR="00C40D3B" w:rsidRDefault="00C40D3B" w:rsidP="00C40D3B">
      <w:pPr>
        <w:pStyle w:val="NoSpacing"/>
        <w:numPr>
          <w:ilvl w:val="0"/>
          <w:numId w:val="11"/>
        </w:numPr>
      </w:pPr>
      <w:r>
        <w:t>Click the "Register" button.</w:t>
      </w:r>
    </w:p>
    <w:p w14:paraId="2C3924B8" w14:textId="4E7292B2" w:rsidR="00C40D3B" w:rsidRDefault="00C40D3B" w:rsidP="00C40D3B">
      <w:pPr>
        <w:pStyle w:val="NoSpacing"/>
        <w:numPr>
          <w:ilvl w:val="0"/>
          <w:numId w:val="11"/>
        </w:numPr>
      </w:pPr>
      <w:r>
        <w:t>Fill in your email</w:t>
      </w:r>
      <w:r w:rsidR="00B261A7">
        <w:t xml:space="preserve">, </w:t>
      </w:r>
      <w:r>
        <w:t>password</w:t>
      </w:r>
      <w:r w:rsidR="00B261A7">
        <w:t xml:space="preserve"> and other required information</w:t>
      </w:r>
      <w:r>
        <w:t>.</w:t>
      </w:r>
    </w:p>
    <w:p w14:paraId="0063ED5C" w14:textId="6BD06B0C" w:rsidR="00C40D3B" w:rsidRDefault="00C40D3B" w:rsidP="00C40D3B">
      <w:pPr>
        <w:pStyle w:val="NoSpacing"/>
        <w:numPr>
          <w:ilvl w:val="0"/>
          <w:numId w:val="11"/>
        </w:numPr>
      </w:pPr>
      <w:r>
        <w:t>Follow the prompts to complete the registration.</w:t>
      </w:r>
    </w:p>
    <w:p w14:paraId="35A7A9D7" w14:textId="067B07D0" w:rsidR="00DD0A19" w:rsidRDefault="00DD0A19" w:rsidP="00C40D3B">
      <w:pPr>
        <w:pStyle w:val="NoSpacing"/>
        <w:numPr>
          <w:ilvl w:val="0"/>
          <w:numId w:val="11"/>
        </w:numPr>
      </w:pPr>
      <w:r>
        <w:t xml:space="preserve">If you are present with along in screen you have successfully been registered </w:t>
      </w:r>
    </w:p>
    <w:p w14:paraId="38E75ECD" w14:textId="77777777" w:rsidR="00DD0A19" w:rsidRDefault="00DD0A19" w:rsidP="00DD0A19">
      <w:pPr>
        <w:pStyle w:val="NoSpacing"/>
        <w:ind w:left="90"/>
      </w:pPr>
    </w:p>
    <w:p w14:paraId="46D5CA8F" w14:textId="3C76C941" w:rsidR="00C40D3B" w:rsidRPr="00C85502" w:rsidRDefault="00C40D3B" w:rsidP="00C85502">
      <w:pPr>
        <w:pStyle w:val="NoSpacing"/>
        <w:ind w:left="450"/>
        <w:rPr>
          <w:b/>
          <w:bCs/>
        </w:rPr>
      </w:pPr>
      <w:r w:rsidRPr="00C85502">
        <w:rPr>
          <w:b/>
          <w:bCs/>
        </w:rPr>
        <w:t>Once registered, click the "Log In" button.</w:t>
      </w:r>
      <w:r w:rsidR="00C85502">
        <w:rPr>
          <w:b/>
          <w:bCs/>
        </w:rPr>
        <w:t xml:space="preserve"> (The login screen may automatically load)</w:t>
      </w:r>
    </w:p>
    <w:p w14:paraId="5CBEACED" w14:textId="77777777" w:rsidR="00C85502" w:rsidRDefault="00C85502" w:rsidP="00C85502">
      <w:pPr>
        <w:pStyle w:val="NoSpacing"/>
        <w:ind w:left="450"/>
      </w:pPr>
    </w:p>
    <w:p w14:paraId="12C8B22A" w14:textId="26EE6AE5" w:rsidR="00C40D3B" w:rsidRDefault="00C40D3B" w:rsidP="002C38C5">
      <w:pPr>
        <w:pStyle w:val="NoSpacing"/>
        <w:numPr>
          <w:ilvl w:val="0"/>
          <w:numId w:val="14"/>
        </w:numPr>
      </w:pPr>
      <w:r>
        <w:t xml:space="preserve">Enter your registered </w:t>
      </w:r>
      <w:r w:rsidR="00B261A7">
        <w:t>username</w:t>
      </w:r>
      <w:r>
        <w:t xml:space="preserve"> and password.</w:t>
      </w:r>
    </w:p>
    <w:p w14:paraId="7DAF6FB9" w14:textId="28BFC1DD" w:rsidR="00C40D3B" w:rsidRDefault="00C40D3B" w:rsidP="00C40D3B">
      <w:pPr>
        <w:pStyle w:val="NoSpacing"/>
        <w:numPr>
          <w:ilvl w:val="0"/>
          <w:numId w:val="14"/>
        </w:numPr>
      </w:pPr>
      <w:r>
        <w:t>Click "Log In" to access your account and the word processor.</w:t>
      </w:r>
    </w:p>
    <w:p w14:paraId="4E5DF9AD" w14:textId="5E4E3434" w:rsidR="00C40D3B" w:rsidRDefault="00C40D3B" w:rsidP="00A4523F">
      <w:pPr>
        <w:pStyle w:val="NoSpacing"/>
        <w:numPr>
          <w:ilvl w:val="0"/>
          <w:numId w:val="15"/>
        </w:numPr>
      </w:pPr>
      <w:r>
        <w:t>If successful, you'll see your username at the top of the screen.</w:t>
      </w:r>
    </w:p>
    <w:p w14:paraId="06404A3A" w14:textId="77777777" w:rsidR="00C40D3B" w:rsidRDefault="00C40D3B" w:rsidP="00C40D3B">
      <w:pPr>
        <w:pStyle w:val="NoSpacing"/>
      </w:pPr>
    </w:p>
    <w:p w14:paraId="6B6C4785" w14:textId="77777777" w:rsidR="00C40D3B" w:rsidRPr="00A4523F" w:rsidRDefault="00C40D3B" w:rsidP="002C5FF4">
      <w:pPr>
        <w:pStyle w:val="Heading2"/>
      </w:pPr>
      <w:bookmarkStart w:id="3" w:name="_Toc144296328"/>
      <w:r w:rsidRPr="00A4523F">
        <w:t>Step 3: Navigating the Dashboard</w:t>
      </w:r>
      <w:bookmarkEnd w:id="3"/>
    </w:p>
    <w:p w14:paraId="5ECBB9C4" w14:textId="1275A3C4" w:rsidR="00A4523F" w:rsidRDefault="00C40D3B" w:rsidP="00803BC8">
      <w:pPr>
        <w:pStyle w:val="NoSpacing"/>
        <w:rPr>
          <w:b/>
          <w:bCs/>
        </w:rPr>
      </w:pPr>
      <w:r w:rsidRPr="00803BC8">
        <w:rPr>
          <w:b/>
          <w:bCs/>
        </w:rPr>
        <w:t>After logging in, you'll be directed to your personal dashboard.</w:t>
      </w:r>
    </w:p>
    <w:p w14:paraId="46183F0A" w14:textId="77777777" w:rsidR="0058319D" w:rsidRPr="00803BC8" w:rsidRDefault="0058319D" w:rsidP="00803BC8">
      <w:pPr>
        <w:pStyle w:val="NoSpacing"/>
        <w:rPr>
          <w:b/>
          <w:bCs/>
        </w:rPr>
      </w:pPr>
    </w:p>
    <w:p w14:paraId="53318016" w14:textId="37A844A6" w:rsidR="00A4523F" w:rsidRDefault="00A4523F" w:rsidP="00A4523F">
      <w:pPr>
        <w:pStyle w:val="NoSpacing"/>
        <w:numPr>
          <w:ilvl w:val="0"/>
          <w:numId w:val="15"/>
        </w:numPr>
      </w:pPr>
      <w:r>
        <w:t>Be advised that more features and bug fixes are in development for the dashboard and the service as a whole.</w:t>
      </w:r>
    </w:p>
    <w:p w14:paraId="66AEEED7" w14:textId="77777777" w:rsidR="00C40D3B" w:rsidRDefault="00C40D3B" w:rsidP="00C40D3B">
      <w:pPr>
        <w:pStyle w:val="NoSpacing"/>
      </w:pPr>
    </w:p>
    <w:p w14:paraId="38F589F9" w14:textId="3A8D4EFE" w:rsidR="00803BC8" w:rsidRPr="00803BC8" w:rsidRDefault="00C40D3B" w:rsidP="002C5FF4">
      <w:pPr>
        <w:pStyle w:val="Heading2"/>
      </w:pPr>
      <w:bookmarkStart w:id="4" w:name="_Toc144296329"/>
      <w:r w:rsidRPr="00A35A5E">
        <w:t>Step 4: Dashboard Features</w:t>
      </w:r>
      <w:bookmarkEnd w:id="4"/>
    </w:p>
    <w:p w14:paraId="5DC935CC" w14:textId="130E48E0" w:rsidR="00C40D3B" w:rsidRDefault="00C40D3B" w:rsidP="00C40D3B">
      <w:pPr>
        <w:pStyle w:val="NoSpacing"/>
        <w:rPr>
          <w:b/>
          <w:bCs/>
        </w:rPr>
      </w:pPr>
      <w:r w:rsidRPr="00803BC8">
        <w:rPr>
          <w:b/>
          <w:bCs/>
        </w:rPr>
        <w:t>On your dashboard, you'll find three buttons:</w:t>
      </w:r>
    </w:p>
    <w:p w14:paraId="260E62AA" w14:textId="77777777" w:rsidR="007E6BA9" w:rsidRPr="00803BC8" w:rsidRDefault="007E6BA9" w:rsidP="00C40D3B">
      <w:pPr>
        <w:pStyle w:val="NoSpacing"/>
        <w:rPr>
          <w:b/>
          <w:bCs/>
        </w:rPr>
      </w:pPr>
    </w:p>
    <w:p w14:paraId="0B21AE00" w14:textId="12F221A4" w:rsidR="00C40D3B" w:rsidRDefault="00C40D3B" w:rsidP="00A35A5E">
      <w:pPr>
        <w:pStyle w:val="NoSpacing"/>
        <w:numPr>
          <w:ilvl w:val="0"/>
          <w:numId w:val="16"/>
        </w:numPr>
      </w:pPr>
      <w:r w:rsidRPr="00A35A5E">
        <w:rPr>
          <w:b/>
          <w:bCs/>
        </w:rPr>
        <w:t>Create Document:</w:t>
      </w:r>
      <w:r>
        <w:t xml:space="preserve"> Clicking this button takes you to the word processor.</w:t>
      </w:r>
    </w:p>
    <w:p w14:paraId="261CF624" w14:textId="4290F3C4" w:rsidR="00C40D3B" w:rsidRDefault="00C40D3B" w:rsidP="00A35A5E">
      <w:pPr>
        <w:pStyle w:val="NoSpacing"/>
        <w:numPr>
          <w:ilvl w:val="0"/>
          <w:numId w:val="16"/>
        </w:numPr>
      </w:pPr>
      <w:r w:rsidRPr="00A35A5E">
        <w:rPr>
          <w:b/>
          <w:bCs/>
        </w:rPr>
        <w:t>Word Processor:</w:t>
      </w:r>
      <w:r>
        <w:t xml:space="preserve"> This button performs the same function as "Create Document."</w:t>
      </w:r>
    </w:p>
    <w:p w14:paraId="401B8923" w14:textId="514200FB" w:rsidR="00C40D3B" w:rsidRDefault="00C40D3B" w:rsidP="00A35A5E">
      <w:pPr>
        <w:pStyle w:val="NoSpacing"/>
        <w:numPr>
          <w:ilvl w:val="0"/>
          <w:numId w:val="16"/>
        </w:numPr>
      </w:pPr>
      <w:r w:rsidRPr="00A35A5E">
        <w:rPr>
          <w:b/>
          <w:bCs/>
        </w:rPr>
        <w:t>Log Out:</w:t>
      </w:r>
      <w:r>
        <w:t xml:space="preserve"> Click here to log out of your account.</w:t>
      </w:r>
    </w:p>
    <w:p w14:paraId="7B68D72F" w14:textId="77777777" w:rsidR="00C40D3B" w:rsidRDefault="00C40D3B" w:rsidP="00C40D3B">
      <w:pPr>
        <w:pStyle w:val="NoSpacing"/>
      </w:pPr>
    </w:p>
    <w:p w14:paraId="15B446CB" w14:textId="29803CBC" w:rsidR="00C40D3B" w:rsidRDefault="00C40D3B" w:rsidP="002C5FF4">
      <w:pPr>
        <w:pStyle w:val="Heading2"/>
      </w:pPr>
      <w:bookmarkStart w:id="5" w:name="_Toc144296330"/>
      <w:r w:rsidRPr="00A35A5E">
        <w:t>Step 5: Creating a New Document</w:t>
      </w:r>
      <w:bookmarkEnd w:id="5"/>
    </w:p>
    <w:p w14:paraId="37A6B36B" w14:textId="77777777" w:rsidR="005C3B98" w:rsidRPr="005C3B98" w:rsidRDefault="005C3B98" w:rsidP="00C40D3B">
      <w:pPr>
        <w:pStyle w:val="NoSpacing"/>
        <w:rPr>
          <w:b/>
          <w:bCs/>
        </w:rPr>
      </w:pPr>
    </w:p>
    <w:p w14:paraId="400C9B15" w14:textId="41A509F0" w:rsidR="00C40D3B" w:rsidRDefault="00C40D3B" w:rsidP="00A35A5E">
      <w:pPr>
        <w:pStyle w:val="NoSpacing"/>
        <w:numPr>
          <w:ilvl w:val="0"/>
          <w:numId w:val="17"/>
        </w:numPr>
      </w:pPr>
      <w:r>
        <w:t>Click either "Create Document" or "Word Processor".</w:t>
      </w:r>
    </w:p>
    <w:p w14:paraId="3EA65D74" w14:textId="77777777" w:rsidR="00C40D3B" w:rsidRDefault="00C40D3B" w:rsidP="00C40D3B">
      <w:pPr>
        <w:pStyle w:val="NoSpacing"/>
      </w:pPr>
    </w:p>
    <w:p w14:paraId="0F5C0967" w14:textId="77777777" w:rsidR="00C40D3B" w:rsidRPr="005C3B98" w:rsidRDefault="00C40D3B" w:rsidP="002C5FF4">
      <w:pPr>
        <w:pStyle w:val="Heading2"/>
      </w:pPr>
      <w:bookmarkStart w:id="6" w:name="_Toc144296331"/>
      <w:r w:rsidRPr="005C3B98">
        <w:t>Step 6: Document Editing</w:t>
      </w:r>
      <w:bookmarkEnd w:id="6"/>
    </w:p>
    <w:p w14:paraId="2854E878" w14:textId="6368437C" w:rsidR="00C40D3B" w:rsidRDefault="00C40D3B" w:rsidP="00C40D3B">
      <w:pPr>
        <w:pStyle w:val="NoSpacing"/>
        <w:rPr>
          <w:b/>
          <w:bCs/>
        </w:rPr>
      </w:pPr>
      <w:r w:rsidRPr="007F7DE7">
        <w:rPr>
          <w:b/>
          <w:bCs/>
        </w:rPr>
        <w:t>You'll be directed to the document editor where you can:</w:t>
      </w:r>
    </w:p>
    <w:p w14:paraId="31F1E8F4" w14:textId="77777777" w:rsidR="007F7DE7" w:rsidRPr="007F7DE7" w:rsidRDefault="007F7DE7" w:rsidP="00C40D3B">
      <w:pPr>
        <w:pStyle w:val="NoSpacing"/>
        <w:rPr>
          <w:b/>
          <w:bCs/>
        </w:rPr>
      </w:pPr>
    </w:p>
    <w:p w14:paraId="5C66FF63" w14:textId="1F842BB9" w:rsidR="00C40D3B" w:rsidRDefault="00C40D3B" w:rsidP="005C3B98">
      <w:pPr>
        <w:pStyle w:val="NoSpacing"/>
        <w:numPr>
          <w:ilvl w:val="0"/>
          <w:numId w:val="18"/>
        </w:numPr>
      </w:pPr>
      <w:r>
        <w:t>Type and format text.</w:t>
      </w:r>
    </w:p>
    <w:p w14:paraId="766050DA" w14:textId="650354F6" w:rsidR="00C40D3B" w:rsidRDefault="00C40D3B" w:rsidP="005C3B98">
      <w:pPr>
        <w:pStyle w:val="NoSpacing"/>
        <w:numPr>
          <w:ilvl w:val="0"/>
          <w:numId w:val="18"/>
        </w:numPr>
      </w:pPr>
      <w:r>
        <w:t>Use the toolbar to apply formatting (bold, italic, etc.).</w:t>
      </w:r>
    </w:p>
    <w:p w14:paraId="680ABDDE" w14:textId="06AFA579" w:rsidR="00C40D3B" w:rsidRDefault="00C40D3B" w:rsidP="005C3B98">
      <w:pPr>
        <w:pStyle w:val="NoSpacing"/>
        <w:numPr>
          <w:ilvl w:val="0"/>
          <w:numId w:val="18"/>
        </w:numPr>
      </w:pPr>
      <w:r>
        <w:t>Change text colo</w:t>
      </w:r>
      <w:r w:rsidR="005C3B98">
        <w:t>r</w:t>
      </w:r>
      <w:r>
        <w:t>.</w:t>
      </w:r>
    </w:p>
    <w:p w14:paraId="7F22E575" w14:textId="77777777" w:rsidR="00C40D3B" w:rsidRDefault="00C40D3B" w:rsidP="00C40D3B">
      <w:pPr>
        <w:pStyle w:val="NoSpacing"/>
      </w:pPr>
    </w:p>
    <w:p w14:paraId="63E75935" w14:textId="77777777" w:rsidR="00640E9A" w:rsidRDefault="00640E9A" w:rsidP="00C40D3B">
      <w:pPr>
        <w:pStyle w:val="NoSpacing"/>
      </w:pPr>
    </w:p>
    <w:p w14:paraId="2E47B14E" w14:textId="77777777" w:rsidR="00640E9A" w:rsidRDefault="00640E9A" w:rsidP="00C40D3B">
      <w:pPr>
        <w:pStyle w:val="NoSpacing"/>
      </w:pPr>
    </w:p>
    <w:p w14:paraId="78C9A459" w14:textId="3D562EA1" w:rsidR="00C40D3B" w:rsidRPr="00640E9A" w:rsidRDefault="00C40D3B" w:rsidP="002C5FF4">
      <w:pPr>
        <w:pStyle w:val="Heading2"/>
      </w:pPr>
      <w:bookmarkStart w:id="7" w:name="_Toc144296332"/>
      <w:r w:rsidRPr="00640E9A">
        <w:t>Step 7: Saving and Opening Documents</w:t>
      </w:r>
      <w:bookmarkEnd w:id="7"/>
    </w:p>
    <w:p w14:paraId="6CFED9F6" w14:textId="3096AFDF" w:rsidR="00C40D3B" w:rsidRPr="00BE3218" w:rsidRDefault="00C40D3B" w:rsidP="00C40D3B">
      <w:pPr>
        <w:pStyle w:val="NoSpacing"/>
        <w:rPr>
          <w:b/>
          <w:bCs/>
        </w:rPr>
      </w:pPr>
      <w:r w:rsidRPr="00BE3218">
        <w:rPr>
          <w:b/>
          <w:bCs/>
        </w:rPr>
        <w:t>To save your document:</w:t>
      </w:r>
    </w:p>
    <w:p w14:paraId="07FCAE01" w14:textId="77777777" w:rsidR="00C40D3B" w:rsidRDefault="00C40D3B" w:rsidP="00C40D3B">
      <w:pPr>
        <w:pStyle w:val="NoSpacing"/>
      </w:pPr>
    </w:p>
    <w:p w14:paraId="03AC04C1" w14:textId="6E00F071" w:rsidR="00C40D3B" w:rsidRDefault="00C40D3B" w:rsidP="0028709B">
      <w:pPr>
        <w:pStyle w:val="NoSpacing"/>
        <w:numPr>
          <w:ilvl w:val="0"/>
          <w:numId w:val="19"/>
        </w:numPr>
      </w:pPr>
      <w:r>
        <w:t>Click the "Save" button in the toolbar.</w:t>
      </w:r>
    </w:p>
    <w:p w14:paraId="793F0FEA" w14:textId="608F43B3" w:rsidR="00C40D3B" w:rsidRDefault="00C40D3B" w:rsidP="0028709B">
      <w:pPr>
        <w:pStyle w:val="NoSpacing"/>
        <w:numPr>
          <w:ilvl w:val="0"/>
          <w:numId w:val="19"/>
        </w:numPr>
      </w:pPr>
      <w:r>
        <w:t>Enter a file name when prompted.</w:t>
      </w:r>
    </w:p>
    <w:p w14:paraId="03527FDE" w14:textId="71456876" w:rsidR="00C40D3B" w:rsidRDefault="00C40D3B" w:rsidP="0028709B">
      <w:pPr>
        <w:pStyle w:val="NoSpacing"/>
        <w:numPr>
          <w:ilvl w:val="0"/>
          <w:numId w:val="19"/>
        </w:numPr>
      </w:pPr>
      <w:r>
        <w:t>By default, documents are saved as text files with a `.txt` extension.</w:t>
      </w:r>
    </w:p>
    <w:p w14:paraId="0F0024DE" w14:textId="77777777" w:rsidR="00C40D3B" w:rsidRDefault="00C40D3B" w:rsidP="00C40D3B">
      <w:pPr>
        <w:pStyle w:val="NoSpacing"/>
      </w:pPr>
    </w:p>
    <w:p w14:paraId="13931B7D" w14:textId="7C07CE3F" w:rsidR="00C40D3B" w:rsidRPr="001953FA" w:rsidRDefault="00C40D3B" w:rsidP="00C40D3B">
      <w:pPr>
        <w:pStyle w:val="NoSpacing"/>
        <w:rPr>
          <w:b/>
          <w:bCs/>
        </w:rPr>
      </w:pPr>
      <w:r w:rsidRPr="001953FA">
        <w:rPr>
          <w:b/>
          <w:bCs/>
        </w:rPr>
        <w:t xml:space="preserve">To open an existing </w:t>
      </w:r>
      <w:r w:rsidR="0028709B" w:rsidRPr="001953FA">
        <w:rPr>
          <w:b/>
          <w:bCs/>
        </w:rPr>
        <w:t>.</w:t>
      </w:r>
      <w:r w:rsidR="00D46AFA" w:rsidRPr="001953FA">
        <w:rPr>
          <w:b/>
          <w:bCs/>
        </w:rPr>
        <w:t>txt document</w:t>
      </w:r>
      <w:r w:rsidRPr="001953FA">
        <w:rPr>
          <w:b/>
          <w:bCs/>
        </w:rPr>
        <w:t>:</w:t>
      </w:r>
    </w:p>
    <w:p w14:paraId="0D9255CB" w14:textId="77777777" w:rsidR="00C40D3B" w:rsidRDefault="00C40D3B" w:rsidP="00C40D3B">
      <w:pPr>
        <w:pStyle w:val="NoSpacing"/>
      </w:pPr>
    </w:p>
    <w:p w14:paraId="41F1F5E2" w14:textId="3E0F480B" w:rsidR="00C40D3B" w:rsidRDefault="00C40D3B" w:rsidP="0028709B">
      <w:pPr>
        <w:pStyle w:val="NoSpacing"/>
        <w:numPr>
          <w:ilvl w:val="0"/>
          <w:numId w:val="20"/>
        </w:numPr>
      </w:pPr>
      <w:r>
        <w:t>Click the "Choose File" button in the toolbar.</w:t>
      </w:r>
    </w:p>
    <w:p w14:paraId="7A72AE39" w14:textId="505B8F73" w:rsidR="00C40D3B" w:rsidRDefault="00C40D3B" w:rsidP="0028709B">
      <w:pPr>
        <w:pStyle w:val="NoSpacing"/>
        <w:numPr>
          <w:ilvl w:val="0"/>
          <w:numId w:val="20"/>
        </w:numPr>
      </w:pPr>
      <w:r>
        <w:t>Select the text file you want to open.</w:t>
      </w:r>
    </w:p>
    <w:p w14:paraId="1C92B9B8" w14:textId="77777777" w:rsidR="00C40D3B" w:rsidRDefault="00C40D3B" w:rsidP="00C40D3B">
      <w:pPr>
        <w:pStyle w:val="NoSpacing"/>
      </w:pPr>
    </w:p>
    <w:p w14:paraId="43EB88CF" w14:textId="6052E73E" w:rsidR="00C40D3B" w:rsidRPr="0072593C" w:rsidRDefault="00C40D3B" w:rsidP="002C5FF4">
      <w:pPr>
        <w:pStyle w:val="Heading2"/>
      </w:pPr>
      <w:bookmarkStart w:id="8" w:name="_Toc144296333"/>
      <w:r w:rsidRPr="0065056B">
        <w:rPr>
          <w:highlight w:val="yellow"/>
        </w:rPr>
        <w:t xml:space="preserve">Step 8: Advanced Features </w:t>
      </w:r>
      <w:r w:rsidRPr="00AB573A">
        <w:rPr>
          <w:highlight w:val="yellow"/>
        </w:rPr>
        <w:t>(if available</w:t>
      </w:r>
      <w:r w:rsidR="00AB573A" w:rsidRPr="00AB573A">
        <w:rPr>
          <w:highlight w:val="yellow"/>
        </w:rPr>
        <w:t>) – in development</w:t>
      </w:r>
      <w:bookmarkEnd w:id="8"/>
    </w:p>
    <w:p w14:paraId="29745E94" w14:textId="63FCD880" w:rsidR="00C40D3B" w:rsidRPr="00AB573A" w:rsidRDefault="00C40D3B" w:rsidP="00C40D3B">
      <w:pPr>
        <w:pStyle w:val="NoSpacing"/>
        <w:rPr>
          <w:b/>
          <w:bCs/>
        </w:rPr>
      </w:pPr>
      <w:r w:rsidRPr="00AB573A">
        <w:rPr>
          <w:b/>
          <w:bCs/>
        </w:rPr>
        <w:t>If your word processor supports advanced features like image insertion:</w:t>
      </w:r>
    </w:p>
    <w:p w14:paraId="705D18B2" w14:textId="77777777" w:rsidR="00C40D3B" w:rsidRDefault="00C40D3B" w:rsidP="00C40D3B">
      <w:pPr>
        <w:pStyle w:val="NoSpacing"/>
      </w:pPr>
    </w:p>
    <w:p w14:paraId="3E896910" w14:textId="0B7DE8CB" w:rsidR="00C40D3B" w:rsidRDefault="00C40D3B" w:rsidP="00AB573A">
      <w:pPr>
        <w:pStyle w:val="NoSpacing"/>
        <w:numPr>
          <w:ilvl w:val="0"/>
          <w:numId w:val="21"/>
        </w:numPr>
      </w:pPr>
      <w:r>
        <w:t>Click "Add Image" to insert images.</w:t>
      </w:r>
    </w:p>
    <w:p w14:paraId="38906327" w14:textId="7517A95F" w:rsidR="00C40D3B" w:rsidRDefault="00C40D3B" w:rsidP="00AB573A">
      <w:pPr>
        <w:pStyle w:val="NoSpacing"/>
        <w:numPr>
          <w:ilvl w:val="0"/>
          <w:numId w:val="21"/>
        </w:numPr>
      </w:pPr>
      <w:r>
        <w:t>Explore options for text wrapping around images (if available).</w:t>
      </w:r>
    </w:p>
    <w:p w14:paraId="1638AEEE" w14:textId="77777777" w:rsidR="00C40D3B" w:rsidRDefault="00C40D3B" w:rsidP="00C40D3B">
      <w:pPr>
        <w:pStyle w:val="NoSpacing"/>
      </w:pPr>
    </w:p>
    <w:p w14:paraId="179B992F" w14:textId="06316BAF" w:rsidR="00C40D3B" w:rsidRPr="00AB573A" w:rsidRDefault="00C40D3B" w:rsidP="00C40D3B">
      <w:pPr>
        <w:pStyle w:val="NoSpacing"/>
        <w:rPr>
          <w:b/>
          <w:bCs/>
        </w:rPr>
      </w:pPr>
      <w:r w:rsidRPr="00AB573A">
        <w:rPr>
          <w:b/>
          <w:bCs/>
        </w:rPr>
        <w:t>If navigation features are provided, use them to move efficiently within the document.</w:t>
      </w:r>
    </w:p>
    <w:p w14:paraId="475066CE" w14:textId="77777777" w:rsidR="00C40D3B" w:rsidRDefault="00C40D3B" w:rsidP="00C40D3B">
      <w:pPr>
        <w:pStyle w:val="NoSpacing"/>
      </w:pPr>
    </w:p>
    <w:p w14:paraId="7284D8A8" w14:textId="77777777" w:rsidR="00C40D3B" w:rsidRPr="00D0795E" w:rsidRDefault="00C40D3B" w:rsidP="002C5FF4">
      <w:pPr>
        <w:pStyle w:val="Heading2"/>
      </w:pPr>
      <w:bookmarkStart w:id="9" w:name="_Toc144296334"/>
      <w:r w:rsidRPr="00D0795E">
        <w:t>Step 9: Troubleshooting</w:t>
      </w:r>
      <w:bookmarkEnd w:id="9"/>
    </w:p>
    <w:p w14:paraId="44D8899D" w14:textId="3E0613CA" w:rsidR="00C40D3B" w:rsidRPr="00D0795E" w:rsidRDefault="00C40D3B" w:rsidP="00C40D3B">
      <w:pPr>
        <w:pStyle w:val="NoSpacing"/>
        <w:rPr>
          <w:b/>
          <w:bCs/>
        </w:rPr>
      </w:pPr>
      <w:r w:rsidRPr="00D0795E">
        <w:rPr>
          <w:b/>
          <w:bCs/>
        </w:rPr>
        <w:t>If you encounter any issues:</w:t>
      </w:r>
    </w:p>
    <w:p w14:paraId="42243576" w14:textId="77777777" w:rsidR="00C40D3B" w:rsidRDefault="00C40D3B" w:rsidP="00C40D3B">
      <w:pPr>
        <w:pStyle w:val="NoSpacing"/>
      </w:pPr>
    </w:p>
    <w:p w14:paraId="0223B927" w14:textId="137920C3" w:rsidR="00C40D3B" w:rsidRDefault="00C40D3B" w:rsidP="00755C03">
      <w:pPr>
        <w:pStyle w:val="NoSpacing"/>
        <w:numPr>
          <w:ilvl w:val="0"/>
          <w:numId w:val="22"/>
        </w:numPr>
      </w:pPr>
      <w:r>
        <w:t>Ensure your web browser is up to date.</w:t>
      </w:r>
    </w:p>
    <w:p w14:paraId="39C36E54" w14:textId="1482E9E6" w:rsidR="00C40D3B" w:rsidRDefault="00C40D3B" w:rsidP="00C40D3B">
      <w:pPr>
        <w:pStyle w:val="NoSpacing"/>
        <w:numPr>
          <w:ilvl w:val="0"/>
          <w:numId w:val="22"/>
        </w:numPr>
      </w:pPr>
      <w:r>
        <w:t xml:space="preserve">For technical issues, contact support </w:t>
      </w:r>
      <w:r w:rsidR="00755C03">
        <w:t>on WhatsApp 0615151562</w:t>
      </w:r>
      <w:r>
        <w:t>.</w:t>
      </w:r>
    </w:p>
    <w:p w14:paraId="7D53D9EB" w14:textId="77777777" w:rsidR="000E2CDB" w:rsidRDefault="000E2CDB" w:rsidP="000E2CDB">
      <w:pPr>
        <w:pStyle w:val="NoSpacing"/>
        <w:ind w:left="720"/>
      </w:pPr>
    </w:p>
    <w:p w14:paraId="196C5A38" w14:textId="5E95EED4" w:rsidR="00C40D3B" w:rsidRPr="000E2CDB" w:rsidRDefault="00C40D3B" w:rsidP="002C5FF4">
      <w:pPr>
        <w:pStyle w:val="Heading2"/>
      </w:pPr>
      <w:bookmarkStart w:id="10" w:name="_Toc144296335"/>
      <w:r w:rsidRPr="000E2CDB">
        <w:t xml:space="preserve">Step 10: </w:t>
      </w:r>
      <w:r w:rsidR="000E2CDB" w:rsidRPr="000E2CDB">
        <w:t>Congratulations!</w:t>
      </w:r>
      <w:bookmarkEnd w:id="10"/>
    </w:p>
    <w:p w14:paraId="6CCDD7AE" w14:textId="77777777" w:rsidR="00C40D3B" w:rsidRDefault="00C40D3B" w:rsidP="00C40D3B">
      <w:pPr>
        <w:pStyle w:val="NoSpacing"/>
      </w:pPr>
    </w:p>
    <w:p w14:paraId="2FD81709" w14:textId="6C96BF1F" w:rsidR="00C40D3B" w:rsidRDefault="00C40D3B" w:rsidP="00C40D3B">
      <w:pPr>
        <w:pStyle w:val="NoSpacing"/>
      </w:pPr>
      <w:r>
        <w:t>You've successfully learned how to create, format, save, and open text documents using the Web-Based Word Processor.</w:t>
      </w:r>
    </w:p>
    <w:p w14:paraId="415ACEA5" w14:textId="46B63885" w:rsidR="005F4225" w:rsidRPr="00C40D3B" w:rsidRDefault="005F4225" w:rsidP="00C40D3B">
      <w:pPr>
        <w:pStyle w:val="NoSpacing"/>
      </w:pPr>
    </w:p>
    <w:sectPr w:rsidR="005F4225" w:rsidRPr="00C40D3B" w:rsidSect="00F27F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BFF"/>
    <w:multiLevelType w:val="hybridMultilevel"/>
    <w:tmpl w:val="D5A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0F7"/>
    <w:multiLevelType w:val="hybridMultilevel"/>
    <w:tmpl w:val="B41E58FA"/>
    <w:lvl w:ilvl="0" w:tplc="9580E05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FCA"/>
    <w:multiLevelType w:val="hybridMultilevel"/>
    <w:tmpl w:val="493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8F5"/>
    <w:multiLevelType w:val="hybridMultilevel"/>
    <w:tmpl w:val="466631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0A2C"/>
    <w:multiLevelType w:val="hybridMultilevel"/>
    <w:tmpl w:val="DCF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5505"/>
    <w:multiLevelType w:val="hybridMultilevel"/>
    <w:tmpl w:val="E040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F4F"/>
    <w:multiLevelType w:val="hybridMultilevel"/>
    <w:tmpl w:val="9420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6F39"/>
    <w:multiLevelType w:val="hybridMultilevel"/>
    <w:tmpl w:val="73CA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96475"/>
    <w:multiLevelType w:val="hybridMultilevel"/>
    <w:tmpl w:val="46C8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1218"/>
    <w:multiLevelType w:val="hybridMultilevel"/>
    <w:tmpl w:val="89145D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B71F34"/>
    <w:multiLevelType w:val="hybridMultilevel"/>
    <w:tmpl w:val="94FC10A6"/>
    <w:lvl w:ilvl="0" w:tplc="FB50B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F0B"/>
    <w:multiLevelType w:val="hybridMultilevel"/>
    <w:tmpl w:val="AC0EF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3004EE4">
      <w:start w:val="4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7566B38"/>
    <w:multiLevelType w:val="hybridMultilevel"/>
    <w:tmpl w:val="E4866D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C4F45E6"/>
    <w:multiLevelType w:val="hybridMultilevel"/>
    <w:tmpl w:val="7B6C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C4C4B"/>
    <w:multiLevelType w:val="hybridMultilevel"/>
    <w:tmpl w:val="007C1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C71F7"/>
    <w:multiLevelType w:val="hybridMultilevel"/>
    <w:tmpl w:val="6A280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E68A6">
      <w:start w:val="5"/>
      <w:numFmt w:val="bullet"/>
      <w:lvlText w:val="-"/>
      <w:lvlJc w:val="left"/>
      <w:pPr>
        <w:ind w:left="189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D0976BF"/>
    <w:multiLevelType w:val="hybridMultilevel"/>
    <w:tmpl w:val="F064D878"/>
    <w:lvl w:ilvl="0" w:tplc="2D406026">
      <w:start w:val="2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618E4F19"/>
    <w:multiLevelType w:val="hybridMultilevel"/>
    <w:tmpl w:val="7EF84CE2"/>
    <w:lvl w:ilvl="0" w:tplc="FB50B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16933"/>
    <w:multiLevelType w:val="hybridMultilevel"/>
    <w:tmpl w:val="B3ECE6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51C1B"/>
    <w:multiLevelType w:val="hybridMultilevel"/>
    <w:tmpl w:val="BAFE47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73431C33"/>
    <w:multiLevelType w:val="hybridMultilevel"/>
    <w:tmpl w:val="DABE2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B170C"/>
    <w:multiLevelType w:val="hybridMultilevel"/>
    <w:tmpl w:val="DBF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27FC5"/>
    <w:multiLevelType w:val="hybridMultilevel"/>
    <w:tmpl w:val="E92E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4"/>
  </w:num>
  <w:num w:numId="7">
    <w:abstractNumId w:val="17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15"/>
  </w:num>
  <w:num w:numId="17">
    <w:abstractNumId w:val="19"/>
  </w:num>
  <w:num w:numId="18">
    <w:abstractNumId w:val="21"/>
  </w:num>
  <w:num w:numId="19">
    <w:abstractNumId w:val="2"/>
  </w:num>
  <w:num w:numId="20">
    <w:abstractNumId w:val="4"/>
  </w:num>
  <w:num w:numId="21">
    <w:abstractNumId w:val="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F6"/>
    <w:rsid w:val="000E2CDB"/>
    <w:rsid w:val="001953FA"/>
    <w:rsid w:val="00273AF6"/>
    <w:rsid w:val="00275D91"/>
    <w:rsid w:val="0028709B"/>
    <w:rsid w:val="002C38C5"/>
    <w:rsid w:val="002C5FF4"/>
    <w:rsid w:val="0058319D"/>
    <w:rsid w:val="005C3B98"/>
    <w:rsid w:val="005F4225"/>
    <w:rsid w:val="00640E9A"/>
    <w:rsid w:val="0065056B"/>
    <w:rsid w:val="0072593C"/>
    <w:rsid w:val="00755C03"/>
    <w:rsid w:val="00780F97"/>
    <w:rsid w:val="007E6BA9"/>
    <w:rsid w:val="007F7DE7"/>
    <w:rsid w:val="00803BC8"/>
    <w:rsid w:val="00911FF6"/>
    <w:rsid w:val="00A35A5E"/>
    <w:rsid w:val="00A4523F"/>
    <w:rsid w:val="00AB573A"/>
    <w:rsid w:val="00B261A7"/>
    <w:rsid w:val="00B817B0"/>
    <w:rsid w:val="00BE3218"/>
    <w:rsid w:val="00C40D3B"/>
    <w:rsid w:val="00C85502"/>
    <w:rsid w:val="00D0795E"/>
    <w:rsid w:val="00D46AFA"/>
    <w:rsid w:val="00D843E6"/>
    <w:rsid w:val="00DD0A19"/>
    <w:rsid w:val="00F2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795E"/>
  <w15:chartTrackingRefBased/>
  <w15:docId w15:val="{F694954A-CD00-4B15-AE4B-653F2528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7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7F2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80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3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C5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F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F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6A0-7D71-4203-81D1-A41B0DF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ation Web-Based Word Processor</dc:title>
  <dc:subject/>
  <dc:creator>J Studiez</dc:creator>
  <cp:keywords/>
  <dc:description/>
  <cp:lastModifiedBy>J Studiez</cp:lastModifiedBy>
  <cp:revision>25</cp:revision>
  <dcterms:created xsi:type="dcterms:W3CDTF">2023-08-30T09:09:00Z</dcterms:created>
  <dcterms:modified xsi:type="dcterms:W3CDTF">2023-08-30T11:58:00Z</dcterms:modified>
</cp:coreProperties>
</file>